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19430" w14:textId="3F147E7F" w:rsidR="00D84BB3" w:rsidRDefault="00E71A14" w:rsidP="00D1798A">
      <w:pPr>
        <w:rPr>
          <w:b/>
          <w:bCs/>
          <w:color w:val="00B0F0"/>
          <w:sz w:val="32"/>
          <w:szCs w:val="32"/>
        </w:rPr>
      </w:pPr>
      <w:r w:rsidRPr="00BF4532">
        <w:rPr>
          <w:b/>
          <w:noProof/>
          <w:sz w:val="28"/>
          <w:szCs w:val="28"/>
        </w:rPr>
        <w:drawing>
          <wp:inline distT="0" distB="0" distL="0" distR="0" wp14:anchorId="3F032F08" wp14:editId="78301075">
            <wp:extent cx="3141980" cy="728003"/>
            <wp:effectExtent l="0" t="0" r="127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10" cy="7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B0F0"/>
          <w:sz w:val="32"/>
          <w:szCs w:val="32"/>
        </w:rPr>
        <w:t xml:space="preserve">  </w:t>
      </w:r>
      <w:r w:rsidR="00A026E4">
        <w:rPr>
          <w:b/>
          <w:bCs/>
          <w:color w:val="00B0F0"/>
          <w:sz w:val="32"/>
          <w:szCs w:val="32"/>
        </w:rPr>
        <w:t xml:space="preserve">         </w:t>
      </w:r>
      <w:r>
        <w:rPr>
          <w:b/>
          <w:bCs/>
          <w:color w:val="00B0F0"/>
          <w:sz w:val="32"/>
          <w:szCs w:val="32"/>
        </w:rPr>
        <w:t xml:space="preserve">   </w:t>
      </w:r>
      <w:r w:rsidR="00A026E4">
        <w:rPr>
          <w:b/>
          <w:noProof/>
          <w:sz w:val="28"/>
          <w:szCs w:val="28"/>
        </w:rPr>
        <w:drawing>
          <wp:inline distT="0" distB="0" distL="0" distR="0" wp14:anchorId="285E17CD" wp14:editId="3CC3CAFF">
            <wp:extent cx="1945744" cy="795374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V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26" cy="86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08E8" w14:textId="77777777" w:rsidR="00D84BB3" w:rsidRPr="00384DA8" w:rsidRDefault="00D84BB3" w:rsidP="00D1798A">
      <w:pPr>
        <w:rPr>
          <w:b/>
          <w:bCs/>
          <w:color w:val="00B0F0"/>
          <w:sz w:val="40"/>
          <w:szCs w:val="40"/>
        </w:rPr>
      </w:pPr>
    </w:p>
    <w:p w14:paraId="181DD10F" w14:textId="60B1B698" w:rsidR="00C923A6" w:rsidRDefault="00CB28D3" w:rsidP="00034CEA">
      <w:pPr>
        <w:jc w:val="center"/>
        <w:rPr>
          <w:b/>
          <w:bCs/>
          <w:color w:val="00B0F0"/>
          <w:sz w:val="32"/>
          <w:szCs w:val="32"/>
        </w:rPr>
      </w:pPr>
      <w:r w:rsidRPr="00C923A6">
        <w:rPr>
          <w:b/>
          <w:bCs/>
          <w:color w:val="00B0F0"/>
          <w:sz w:val="32"/>
          <w:szCs w:val="32"/>
        </w:rPr>
        <w:t>Kdo může</w:t>
      </w:r>
      <w:r w:rsidR="00D1798A" w:rsidRPr="00C923A6">
        <w:rPr>
          <w:b/>
          <w:bCs/>
          <w:color w:val="00B0F0"/>
          <w:sz w:val="32"/>
          <w:szCs w:val="32"/>
        </w:rPr>
        <w:t xml:space="preserve"> </w:t>
      </w:r>
      <w:r w:rsidR="006C64E0" w:rsidRPr="00C923A6">
        <w:rPr>
          <w:b/>
          <w:bCs/>
          <w:color w:val="00B0F0"/>
          <w:sz w:val="32"/>
          <w:szCs w:val="32"/>
        </w:rPr>
        <w:t>získat dotaci prostřednictvím M</w:t>
      </w:r>
      <w:r w:rsidR="00C37AB3" w:rsidRPr="00C923A6">
        <w:rPr>
          <w:b/>
          <w:bCs/>
          <w:color w:val="00B0F0"/>
          <w:sz w:val="32"/>
          <w:szCs w:val="32"/>
        </w:rPr>
        <w:t>AS Boleslavsko</w:t>
      </w:r>
    </w:p>
    <w:p w14:paraId="6228DE5E" w14:textId="42CEF1C4" w:rsidR="00D1798A" w:rsidRPr="00C923A6" w:rsidRDefault="00D1798A" w:rsidP="00034CEA">
      <w:pPr>
        <w:jc w:val="center"/>
        <w:rPr>
          <w:b/>
          <w:bCs/>
          <w:color w:val="00B0F0"/>
          <w:sz w:val="32"/>
          <w:szCs w:val="32"/>
        </w:rPr>
      </w:pPr>
      <w:r w:rsidRPr="00C923A6">
        <w:rPr>
          <w:b/>
          <w:bCs/>
          <w:color w:val="00B0F0"/>
          <w:sz w:val="32"/>
          <w:szCs w:val="32"/>
        </w:rPr>
        <w:t>v roce 2021?</w:t>
      </w:r>
    </w:p>
    <w:p w14:paraId="66231422" w14:textId="77777777" w:rsidR="00C4096B" w:rsidRDefault="00C4096B" w:rsidP="00D1798A"/>
    <w:p w14:paraId="2B8E81BC" w14:textId="515F3E91" w:rsidR="00D1798A" w:rsidRDefault="00AD5E4D" w:rsidP="00EF57C0">
      <w:pPr>
        <w:jc w:val="both"/>
      </w:pPr>
      <w:r>
        <w:t>Z</w:t>
      </w:r>
      <w:r w:rsidR="00C558B8">
        <w:t> Programu rozvoje venkova</w:t>
      </w:r>
      <w:r w:rsidR="00A22FFA">
        <w:t xml:space="preserve"> </w:t>
      </w:r>
      <w:r>
        <w:t xml:space="preserve">rozdělila </w:t>
      </w:r>
      <w:r w:rsidR="00F047F0">
        <w:t>n</w:t>
      </w:r>
      <w:r>
        <w:t xml:space="preserve">aše místní akční skupina </w:t>
      </w:r>
      <w:r w:rsidR="00275D64">
        <w:t>ve svém území</w:t>
      </w:r>
      <w:r w:rsidR="00FA65CC">
        <w:t xml:space="preserve"> dotace </w:t>
      </w:r>
      <w:r w:rsidR="00B62F03">
        <w:t xml:space="preserve">ve výši </w:t>
      </w:r>
      <w:r w:rsidR="00FA65CC">
        <w:t xml:space="preserve">téměř 5,5 milionu </w:t>
      </w:r>
      <w:r w:rsidR="003F6EB5">
        <w:t>korun.</w:t>
      </w:r>
      <w:r w:rsidR="005A501C">
        <w:t xml:space="preserve"> </w:t>
      </w:r>
      <w:r w:rsidR="00D1798A">
        <w:t xml:space="preserve">Největší objem finančních prostředků byl </w:t>
      </w:r>
      <w:r w:rsidR="00001BA2">
        <w:t>využit</w:t>
      </w:r>
      <w:r w:rsidR="00E339FD">
        <w:t xml:space="preserve"> </w:t>
      </w:r>
      <w:r w:rsidR="00D1798A">
        <w:t>na obnovu a rozvoj mateřských</w:t>
      </w:r>
      <w:r w:rsidR="00E339FD">
        <w:t xml:space="preserve"> </w:t>
      </w:r>
      <w:r w:rsidR="00702168">
        <w:t xml:space="preserve">a základních </w:t>
      </w:r>
      <w:r w:rsidR="00E339FD">
        <w:t>š</w:t>
      </w:r>
      <w:r w:rsidR="00D1798A">
        <w:t>ko</w:t>
      </w:r>
      <w:r w:rsidR="005E28EA">
        <w:t>l a z</w:t>
      </w:r>
      <w:r w:rsidR="00D1798A">
        <w:t>ájmových spolků. Druhou nejvíce podpořenou</w:t>
      </w:r>
      <w:r w:rsidR="006D0A25">
        <w:t xml:space="preserve"> </w:t>
      </w:r>
      <w:r w:rsidR="00D1798A">
        <w:t xml:space="preserve">oblastí </w:t>
      </w:r>
      <w:r w:rsidR="00F2226C">
        <w:t xml:space="preserve">je </w:t>
      </w:r>
      <w:r w:rsidR="00D1798A">
        <w:t>rozvoj podnikání v</w:t>
      </w:r>
      <w:r w:rsidR="006256DB">
        <w:t> </w:t>
      </w:r>
      <w:r w:rsidR="00D1798A">
        <w:t>nezemědělských činnostech</w:t>
      </w:r>
      <w:r w:rsidR="00666888">
        <w:t xml:space="preserve"> (</w:t>
      </w:r>
      <w:r w:rsidR="00AA40EB">
        <w:t>byla p</w:t>
      </w:r>
      <w:r w:rsidR="00275D64">
        <w:t>odpoře</w:t>
      </w:r>
      <w:r w:rsidR="00AA40EB">
        <w:t xml:space="preserve">na </w:t>
      </w:r>
      <w:r w:rsidR="00D1798A">
        <w:t xml:space="preserve">např. </w:t>
      </w:r>
      <w:r w:rsidR="00AA40EB">
        <w:t xml:space="preserve">činnost </w:t>
      </w:r>
      <w:r w:rsidR="00D1798A">
        <w:t>projekční</w:t>
      </w:r>
      <w:r w:rsidR="000525E9">
        <w:t xml:space="preserve"> </w:t>
      </w:r>
      <w:r w:rsidR="00AA40EB">
        <w:t>kanceláře</w:t>
      </w:r>
      <w:r w:rsidR="00D1798A">
        <w:t>, cukrářská výroba,</w:t>
      </w:r>
      <w:r w:rsidR="000525E9">
        <w:t xml:space="preserve"> </w:t>
      </w:r>
      <w:r w:rsidR="00D1798A">
        <w:t xml:space="preserve">poskytování ubytování, veterinární </w:t>
      </w:r>
      <w:r w:rsidR="00770510">
        <w:t>praxe</w:t>
      </w:r>
      <w:r w:rsidR="00FD3988">
        <w:t xml:space="preserve">, </w:t>
      </w:r>
      <w:r w:rsidR="00D1798A">
        <w:t>činnost vahaře</w:t>
      </w:r>
      <w:r w:rsidR="00275B71">
        <w:t xml:space="preserve"> či</w:t>
      </w:r>
      <w:r w:rsidR="00FD3988">
        <w:t xml:space="preserve"> </w:t>
      </w:r>
      <w:r w:rsidR="00D1798A">
        <w:t>truhlářská výroba</w:t>
      </w:r>
      <w:r w:rsidR="00666888">
        <w:t>)</w:t>
      </w:r>
      <w:r w:rsidR="00FD2F6D">
        <w:t xml:space="preserve">. </w:t>
      </w:r>
    </w:p>
    <w:p w14:paraId="1D66D57F" w14:textId="77777777" w:rsidR="003C212E" w:rsidRDefault="003C212E" w:rsidP="00EF57C0">
      <w:pPr>
        <w:jc w:val="both"/>
      </w:pPr>
    </w:p>
    <w:p w14:paraId="481B1EC0" w14:textId="522B0665" w:rsidR="00D1798A" w:rsidRDefault="00927560" w:rsidP="00EF57C0">
      <w:pPr>
        <w:jc w:val="both"/>
      </w:pPr>
      <w:r>
        <w:t>V roce 2021 p</w:t>
      </w:r>
      <w:r w:rsidR="00D1798A">
        <w:t xml:space="preserve">lánujeme vyhlášení </w:t>
      </w:r>
      <w:r w:rsidR="00B75AD3">
        <w:t>další</w:t>
      </w:r>
      <w:r w:rsidR="00D1798A">
        <w:t xml:space="preserve"> výzvy</w:t>
      </w:r>
      <w:r>
        <w:t xml:space="preserve"> </w:t>
      </w:r>
      <w:r w:rsidR="00B75AD3">
        <w:t>k podání žádostí o podporu</w:t>
      </w:r>
      <w:r w:rsidR="000E3371" w:rsidRPr="000E3371">
        <w:t xml:space="preserve"> </w:t>
      </w:r>
      <w:r w:rsidR="000E3371">
        <w:t>z </w:t>
      </w:r>
      <w:r w:rsidR="000E3371" w:rsidRPr="007D1972">
        <w:t>Programu rozvoje venkova</w:t>
      </w:r>
      <w:r w:rsidR="00F27ED8" w:rsidRPr="007D1972">
        <w:t>, kde</w:t>
      </w:r>
      <w:r w:rsidR="006B5198" w:rsidRPr="007D1972">
        <w:t xml:space="preserve"> budou rozděleny zbývající </w:t>
      </w:r>
      <w:r w:rsidR="0040762D" w:rsidRPr="007D1972">
        <w:t>finanční</w:t>
      </w:r>
      <w:r w:rsidR="00D1798A" w:rsidRPr="007D1972">
        <w:t xml:space="preserve"> prostředky </w:t>
      </w:r>
      <w:r w:rsidR="0027056D" w:rsidRPr="007D1972">
        <w:t xml:space="preserve">alokované pro </w:t>
      </w:r>
      <w:r w:rsidR="00D1798A" w:rsidRPr="007D1972">
        <w:t>programového období</w:t>
      </w:r>
      <w:r w:rsidR="0027056D" w:rsidRPr="007D1972">
        <w:t xml:space="preserve"> </w:t>
      </w:r>
      <w:r w:rsidR="00D1798A" w:rsidRPr="007D1972">
        <w:t>2014–2020 ve výši</w:t>
      </w:r>
      <w:r w:rsidR="0040762D" w:rsidRPr="007D1972">
        <w:t xml:space="preserve"> téměř</w:t>
      </w:r>
      <w:r w:rsidR="009913FC" w:rsidRPr="007D1972">
        <w:t xml:space="preserve"> </w:t>
      </w:r>
      <w:r w:rsidR="00D1798A" w:rsidRPr="007D1972">
        <w:t>2</w:t>
      </w:r>
      <w:r w:rsidR="00645765">
        <w:t> </w:t>
      </w:r>
      <w:r w:rsidR="009913FC" w:rsidRPr="007D1972">
        <w:t>500</w:t>
      </w:r>
      <w:r w:rsidR="00645765">
        <w:t> </w:t>
      </w:r>
      <w:r w:rsidR="009913FC" w:rsidRPr="007D1972">
        <w:t>000</w:t>
      </w:r>
      <w:r w:rsidR="00645765">
        <w:t> </w:t>
      </w:r>
      <w:r w:rsidR="00D1798A" w:rsidRPr="007D1972">
        <w:t>Kč</w:t>
      </w:r>
      <w:r w:rsidR="00D06A9F" w:rsidRPr="007D1972">
        <w:t>.</w:t>
      </w:r>
      <w:r w:rsidR="002D1007">
        <w:t xml:space="preserve"> </w:t>
      </w:r>
      <w:r w:rsidR="00D1798A" w:rsidRPr="00B96244">
        <w:rPr>
          <w:b/>
          <w:bCs/>
        </w:rPr>
        <w:t>Příjem žádostí</w:t>
      </w:r>
      <w:r w:rsidR="00E75539" w:rsidRPr="00B96244">
        <w:rPr>
          <w:b/>
          <w:bCs/>
        </w:rPr>
        <w:t xml:space="preserve"> bude otevřen</w:t>
      </w:r>
      <w:r w:rsidR="00E75539">
        <w:t xml:space="preserve"> </w:t>
      </w:r>
      <w:r w:rsidR="00E75539" w:rsidRPr="00556982">
        <w:rPr>
          <w:b/>
          <w:bCs/>
        </w:rPr>
        <w:t>od března</w:t>
      </w:r>
      <w:r w:rsidR="007D1972" w:rsidRPr="00556982">
        <w:rPr>
          <w:b/>
          <w:bCs/>
        </w:rPr>
        <w:t xml:space="preserve"> 2021</w:t>
      </w:r>
      <w:r w:rsidR="00BE4A93" w:rsidRPr="00B96244">
        <w:rPr>
          <w:b/>
          <w:bCs/>
        </w:rPr>
        <w:t>.</w:t>
      </w:r>
      <w:r w:rsidR="00BE4A93">
        <w:t xml:space="preserve"> </w:t>
      </w:r>
    </w:p>
    <w:p w14:paraId="2DCA33BA" w14:textId="6BE7C17F" w:rsidR="00556982" w:rsidRPr="00814FF0" w:rsidRDefault="00556982" w:rsidP="00EF57C0">
      <w:pPr>
        <w:jc w:val="both"/>
        <w:rPr>
          <w:sz w:val="16"/>
          <w:szCs w:val="16"/>
        </w:rPr>
      </w:pPr>
    </w:p>
    <w:p w14:paraId="34F7281D" w14:textId="77777777" w:rsidR="00814FF0" w:rsidRPr="00814FF0" w:rsidRDefault="00814FF0" w:rsidP="00EF57C0">
      <w:pPr>
        <w:jc w:val="both"/>
        <w:rPr>
          <w:sz w:val="16"/>
          <w:szCs w:val="16"/>
        </w:rPr>
      </w:pPr>
    </w:p>
    <w:p w14:paraId="29589A08" w14:textId="7273F731" w:rsidR="00D1798A" w:rsidRPr="00612576" w:rsidRDefault="00932AE7" w:rsidP="00EF57C0">
      <w:pPr>
        <w:jc w:val="both"/>
        <w:rPr>
          <w:b/>
          <w:bCs/>
          <w:sz w:val="26"/>
          <w:szCs w:val="26"/>
        </w:rPr>
      </w:pPr>
      <w:r w:rsidRPr="00612576">
        <w:rPr>
          <w:b/>
          <w:bCs/>
          <w:sz w:val="26"/>
          <w:szCs w:val="26"/>
        </w:rPr>
        <w:t>Ž</w:t>
      </w:r>
      <w:r w:rsidR="00D1798A" w:rsidRPr="00612576">
        <w:rPr>
          <w:b/>
          <w:bCs/>
          <w:sz w:val="26"/>
          <w:szCs w:val="26"/>
        </w:rPr>
        <w:t xml:space="preserve">ádost </w:t>
      </w:r>
      <w:r w:rsidRPr="00612576">
        <w:rPr>
          <w:b/>
          <w:bCs/>
          <w:sz w:val="26"/>
          <w:szCs w:val="26"/>
        </w:rPr>
        <w:t>o podporu</w:t>
      </w:r>
      <w:r w:rsidR="00D1798A" w:rsidRPr="00612576">
        <w:rPr>
          <w:b/>
          <w:bCs/>
          <w:sz w:val="26"/>
          <w:szCs w:val="26"/>
        </w:rPr>
        <w:t xml:space="preserve"> mo</w:t>
      </w:r>
      <w:r w:rsidR="00AF0B46">
        <w:rPr>
          <w:b/>
          <w:bCs/>
          <w:sz w:val="26"/>
          <w:szCs w:val="26"/>
        </w:rPr>
        <w:t>hou</w:t>
      </w:r>
      <w:r w:rsidR="00D1798A" w:rsidRPr="00612576">
        <w:rPr>
          <w:b/>
          <w:bCs/>
          <w:sz w:val="26"/>
          <w:szCs w:val="26"/>
        </w:rPr>
        <w:t xml:space="preserve"> podat</w:t>
      </w:r>
      <w:r w:rsidR="00946415" w:rsidRPr="00612576">
        <w:rPr>
          <w:b/>
          <w:bCs/>
          <w:sz w:val="26"/>
          <w:szCs w:val="26"/>
        </w:rPr>
        <w:t xml:space="preserve"> </w:t>
      </w:r>
      <w:r w:rsidRPr="00612576">
        <w:rPr>
          <w:b/>
          <w:bCs/>
          <w:sz w:val="26"/>
          <w:szCs w:val="26"/>
        </w:rPr>
        <w:t>tito</w:t>
      </w:r>
      <w:r w:rsidR="00946415" w:rsidRPr="00612576">
        <w:rPr>
          <w:b/>
          <w:bCs/>
          <w:sz w:val="26"/>
          <w:szCs w:val="26"/>
        </w:rPr>
        <w:t xml:space="preserve"> žadatelé</w:t>
      </w:r>
      <w:r w:rsidR="00D1798A" w:rsidRPr="00612576">
        <w:rPr>
          <w:b/>
          <w:bCs/>
          <w:sz w:val="26"/>
          <w:szCs w:val="26"/>
        </w:rPr>
        <w:t>:</w:t>
      </w:r>
    </w:p>
    <w:p w14:paraId="7C0C8C6B" w14:textId="77777777" w:rsidR="00946415" w:rsidRPr="00384DA8" w:rsidRDefault="00946415" w:rsidP="00EF57C0">
      <w:pPr>
        <w:jc w:val="both"/>
        <w:rPr>
          <w:b/>
          <w:bCs/>
          <w:sz w:val="8"/>
          <w:szCs w:val="8"/>
          <w:u w:val="single"/>
        </w:rPr>
      </w:pPr>
    </w:p>
    <w:p w14:paraId="4719F275" w14:textId="225C2FAE" w:rsidR="00D1798A" w:rsidRPr="00FA6211" w:rsidRDefault="00D92ED7" w:rsidP="00EF57C0">
      <w:pPr>
        <w:jc w:val="both"/>
        <w:rPr>
          <w:b/>
          <w:bCs/>
          <w:i/>
          <w:iCs/>
          <w:color w:val="00B0F0"/>
        </w:rPr>
      </w:pPr>
      <w:r w:rsidRPr="00FA6211">
        <w:rPr>
          <w:b/>
          <w:bCs/>
          <w:i/>
          <w:iCs/>
          <w:color w:val="00B0F0"/>
        </w:rPr>
        <w:t>z</w:t>
      </w:r>
      <w:r w:rsidR="00D1798A" w:rsidRPr="00FA6211">
        <w:rPr>
          <w:b/>
          <w:bCs/>
          <w:i/>
          <w:iCs/>
          <w:color w:val="00B0F0"/>
        </w:rPr>
        <w:t>emědělští podnikatelé</w:t>
      </w:r>
    </w:p>
    <w:p w14:paraId="00B5BDC6" w14:textId="74A2BB41" w:rsidR="00D1798A" w:rsidRDefault="00D1798A" w:rsidP="008E6940">
      <w:pPr>
        <w:pStyle w:val="Odstavecseseznamem"/>
        <w:numPr>
          <w:ilvl w:val="0"/>
          <w:numId w:val="1"/>
        </w:numPr>
        <w:jc w:val="both"/>
      </w:pPr>
      <w:r>
        <w:t>na stavby, stroje a technologie pro zemědělskou</w:t>
      </w:r>
      <w:r w:rsidR="008E6940">
        <w:t xml:space="preserve"> </w:t>
      </w:r>
      <w:r>
        <w:t>prvovýrobu</w:t>
      </w:r>
    </w:p>
    <w:p w14:paraId="573E0C13" w14:textId="66DE867E" w:rsidR="00D1798A" w:rsidRDefault="00D1798A" w:rsidP="008E6940">
      <w:pPr>
        <w:pStyle w:val="Odstavecseseznamem"/>
        <w:numPr>
          <w:ilvl w:val="0"/>
          <w:numId w:val="1"/>
        </w:numPr>
        <w:jc w:val="both"/>
      </w:pPr>
      <w:r>
        <w:t xml:space="preserve">dotace </w:t>
      </w:r>
      <w:r w:rsidR="008E6940">
        <w:t xml:space="preserve">je </w:t>
      </w:r>
      <w:r>
        <w:t xml:space="preserve">ve výši </w:t>
      </w:r>
      <w:r w:rsidRPr="00A03C4A">
        <w:rPr>
          <w:b/>
          <w:bCs/>
        </w:rPr>
        <w:t>50 %</w:t>
      </w:r>
    </w:p>
    <w:p w14:paraId="218A538C" w14:textId="3CCEDC19" w:rsidR="009F56C1" w:rsidRDefault="009F56C1" w:rsidP="00EF57C0">
      <w:pPr>
        <w:jc w:val="both"/>
      </w:pPr>
    </w:p>
    <w:p w14:paraId="0AD03EA4" w14:textId="02195349" w:rsidR="00D1798A" w:rsidRPr="00FA6211" w:rsidRDefault="00D1798A" w:rsidP="00EF57C0">
      <w:pPr>
        <w:jc w:val="both"/>
        <w:rPr>
          <w:i/>
          <w:iCs/>
          <w:color w:val="00B0F0"/>
        </w:rPr>
      </w:pPr>
      <w:r w:rsidRPr="00FA6211">
        <w:rPr>
          <w:b/>
          <w:bCs/>
          <w:i/>
          <w:iCs/>
          <w:color w:val="00B0F0"/>
        </w:rPr>
        <w:t xml:space="preserve">podnikatelé v nezemědělském </w:t>
      </w:r>
      <w:r w:rsidR="00507BDA" w:rsidRPr="00FA6211">
        <w:rPr>
          <w:b/>
          <w:bCs/>
          <w:i/>
          <w:iCs/>
          <w:color w:val="00B0F0"/>
        </w:rPr>
        <w:t>i země</w:t>
      </w:r>
      <w:r w:rsidR="004A4825" w:rsidRPr="00FA6211">
        <w:rPr>
          <w:b/>
          <w:bCs/>
          <w:i/>
          <w:iCs/>
          <w:color w:val="00B0F0"/>
        </w:rPr>
        <w:t>dě</w:t>
      </w:r>
      <w:r w:rsidR="00507BDA" w:rsidRPr="00FA6211">
        <w:rPr>
          <w:b/>
          <w:bCs/>
          <w:i/>
          <w:iCs/>
          <w:color w:val="00B0F0"/>
        </w:rPr>
        <w:t xml:space="preserve">lském </w:t>
      </w:r>
      <w:r w:rsidRPr="00FA6211">
        <w:rPr>
          <w:b/>
          <w:bCs/>
          <w:i/>
          <w:iCs/>
          <w:color w:val="00B0F0"/>
        </w:rPr>
        <w:t>sektoru</w:t>
      </w:r>
      <w:r w:rsidRPr="00FA6211">
        <w:rPr>
          <w:i/>
          <w:iCs/>
          <w:color w:val="00B0F0"/>
        </w:rPr>
        <w:t xml:space="preserve"> </w:t>
      </w:r>
    </w:p>
    <w:p w14:paraId="762D3922" w14:textId="1B33EF31" w:rsidR="00D1798A" w:rsidRDefault="00D1798A" w:rsidP="008E6940">
      <w:pPr>
        <w:pStyle w:val="Odstavecseseznamem"/>
        <w:numPr>
          <w:ilvl w:val="0"/>
          <w:numId w:val="3"/>
        </w:numPr>
        <w:jc w:val="both"/>
      </w:pPr>
      <w:r>
        <w:t>na stavební obnovu (přestavba, modernizace,</w:t>
      </w:r>
      <w:r w:rsidR="00F350BB">
        <w:t xml:space="preserve"> </w:t>
      </w:r>
      <w:r>
        <w:t>statické zabezpečení) či novou výstavbu provozovny,</w:t>
      </w:r>
      <w:r w:rsidR="00AB3261">
        <w:t xml:space="preserve"> </w:t>
      </w:r>
      <w:r>
        <w:t>kanceláře či malokapacitního ubytovacího</w:t>
      </w:r>
      <w:r w:rsidR="00AB3261">
        <w:t xml:space="preserve"> </w:t>
      </w:r>
      <w:r>
        <w:t>zařízení (včetně stravování a dalších budov</w:t>
      </w:r>
      <w:r w:rsidR="00AB3261">
        <w:t xml:space="preserve"> </w:t>
      </w:r>
      <w:r>
        <w:t>a ploch v rámci turistické infrastruktury, sportoviště</w:t>
      </w:r>
      <w:r w:rsidR="00AB3261">
        <w:t xml:space="preserve"> </w:t>
      </w:r>
      <w:r>
        <w:t>a příslušné</w:t>
      </w:r>
      <w:r w:rsidR="00155D16">
        <w:t>ho</w:t>
      </w:r>
      <w:r>
        <w:t xml:space="preserve"> zázemí)</w:t>
      </w:r>
    </w:p>
    <w:p w14:paraId="3B441AE3" w14:textId="196A38B4" w:rsidR="00D1798A" w:rsidRDefault="00D1798A" w:rsidP="00653385">
      <w:pPr>
        <w:pStyle w:val="Odstavecseseznamem"/>
        <w:numPr>
          <w:ilvl w:val="0"/>
          <w:numId w:val="3"/>
        </w:numPr>
        <w:jc w:val="both"/>
      </w:pPr>
      <w:r>
        <w:t>na pořízení strojů, technologií a dalšího vybavení</w:t>
      </w:r>
      <w:r w:rsidR="008E0A8B">
        <w:t xml:space="preserve"> </w:t>
      </w:r>
      <w:r>
        <w:t>sloužícího pro nezemědělskou činnost (nákup</w:t>
      </w:r>
      <w:r w:rsidR="008E0A8B">
        <w:t xml:space="preserve"> </w:t>
      </w:r>
      <w:r>
        <w:t>zařízení, užitkových vozů kategorie N1, vybavení, hardware, software)</w:t>
      </w:r>
    </w:p>
    <w:p w14:paraId="3EC84CC8" w14:textId="24FFAD99" w:rsidR="00D1798A" w:rsidRDefault="00D1798A" w:rsidP="00A03C4A">
      <w:pPr>
        <w:pStyle w:val="Odstavecseseznamem"/>
        <w:numPr>
          <w:ilvl w:val="0"/>
          <w:numId w:val="3"/>
        </w:numPr>
        <w:jc w:val="both"/>
      </w:pPr>
      <w:r>
        <w:t xml:space="preserve">dotace dle velikosti podniku ve výši zpravidla </w:t>
      </w:r>
      <w:r w:rsidRPr="00A03C4A">
        <w:rPr>
          <w:b/>
          <w:bCs/>
        </w:rPr>
        <w:t>45 %</w:t>
      </w:r>
    </w:p>
    <w:p w14:paraId="7FB38452" w14:textId="77777777" w:rsidR="00A03C4A" w:rsidRDefault="00A03C4A" w:rsidP="00A03C4A">
      <w:pPr>
        <w:jc w:val="both"/>
      </w:pPr>
    </w:p>
    <w:p w14:paraId="35A9BF41" w14:textId="3929470D" w:rsidR="00D1798A" w:rsidRPr="00FA6211" w:rsidRDefault="00D1798A" w:rsidP="002D34E1">
      <w:pPr>
        <w:jc w:val="both"/>
        <w:rPr>
          <w:b/>
          <w:bCs/>
          <w:i/>
          <w:iCs/>
          <w:color w:val="00B0F0"/>
        </w:rPr>
      </w:pPr>
      <w:r w:rsidRPr="00FA6211">
        <w:rPr>
          <w:b/>
          <w:bCs/>
          <w:i/>
          <w:iCs/>
          <w:color w:val="00B0F0"/>
        </w:rPr>
        <w:t>vlastníci, nájemci nebo pachtýři PUPFL</w:t>
      </w:r>
      <w:r w:rsidR="002D34E1" w:rsidRPr="00FA6211">
        <w:rPr>
          <w:b/>
          <w:bCs/>
          <w:i/>
          <w:iCs/>
          <w:color w:val="00B0F0"/>
        </w:rPr>
        <w:t xml:space="preserve"> </w:t>
      </w:r>
      <w:r w:rsidRPr="00FA6211">
        <w:rPr>
          <w:i/>
          <w:iCs/>
          <w:color w:val="00B0F0"/>
        </w:rPr>
        <w:t>(Pozemek Určený k Plnění Funkcí Lesa)</w:t>
      </w:r>
    </w:p>
    <w:p w14:paraId="7ECB6B08" w14:textId="74426CF4" w:rsidR="00D1798A" w:rsidRDefault="00D1798A" w:rsidP="008E6940">
      <w:pPr>
        <w:pStyle w:val="Odstavecseseznamem"/>
        <w:numPr>
          <w:ilvl w:val="0"/>
          <w:numId w:val="3"/>
        </w:numPr>
        <w:jc w:val="both"/>
      </w:pPr>
      <w:r>
        <w:t>na opatření k posílení rekreační funkce lesa</w:t>
      </w:r>
      <w:r w:rsidR="002D34E1">
        <w:t xml:space="preserve"> </w:t>
      </w:r>
      <w:r>
        <w:t>(značení, výstavba a rekonstrukce stezek, výstavba</w:t>
      </w:r>
      <w:r w:rsidR="00F11FA9">
        <w:t xml:space="preserve"> </w:t>
      </w:r>
      <w:r>
        <w:t>herních a fitness prvků</w:t>
      </w:r>
      <w:r w:rsidR="004B6948">
        <w:t xml:space="preserve">, </w:t>
      </w:r>
      <w:r>
        <w:t>zřizování odpočinkových stanovišť, přístřešků,</w:t>
      </w:r>
      <w:r w:rsidR="00424A59">
        <w:t xml:space="preserve"> </w:t>
      </w:r>
      <w:r>
        <w:t>informačních tabulí</w:t>
      </w:r>
      <w:r w:rsidR="00AB2451">
        <w:t xml:space="preserve">, </w:t>
      </w:r>
      <w:r>
        <w:t>závor</w:t>
      </w:r>
      <w:r w:rsidR="00AB2451">
        <w:t>y</w:t>
      </w:r>
      <w:r>
        <w:t>, lávky, zábradlí</w:t>
      </w:r>
      <w:r w:rsidR="0063299F">
        <w:t xml:space="preserve"> apod</w:t>
      </w:r>
      <w:r w:rsidR="00B14831">
        <w:t>.</w:t>
      </w:r>
      <w:r>
        <w:t>)</w:t>
      </w:r>
    </w:p>
    <w:p w14:paraId="5CD60CB6" w14:textId="433BB30E" w:rsidR="00D1798A" w:rsidRDefault="00D1798A" w:rsidP="00263E54">
      <w:pPr>
        <w:pStyle w:val="Odstavecseseznamem"/>
        <w:numPr>
          <w:ilvl w:val="0"/>
          <w:numId w:val="3"/>
        </w:numPr>
        <w:jc w:val="both"/>
      </w:pPr>
      <w:r>
        <w:t xml:space="preserve">dotace ve výši </w:t>
      </w:r>
      <w:r w:rsidRPr="00263E54">
        <w:rPr>
          <w:b/>
          <w:bCs/>
        </w:rPr>
        <w:t>100 %</w:t>
      </w:r>
    </w:p>
    <w:p w14:paraId="6450EC5C" w14:textId="77777777" w:rsidR="00263E54" w:rsidRDefault="00263E54" w:rsidP="00263E54">
      <w:pPr>
        <w:pStyle w:val="Odstavecseseznamem"/>
        <w:jc w:val="both"/>
      </w:pPr>
    </w:p>
    <w:p w14:paraId="5060889A" w14:textId="672FEB67" w:rsidR="00D1798A" w:rsidRPr="00FA6211" w:rsidRDefault="00D1798A" w:rsidP="00EF57C0">
      <w:pPr>
        <w:jc w:val="both"/>
        <w:rPr>
          <w:b/>
          <w:bCs/>
          <w:i/>
          <w:iCs/>
          <w:color w:val="00B0F0"/>
        </w:rPr>
      </w:pPr>
      <w:r w:rsidRPr="00FA6211">
        <w:rPr>
          <w:b/>
          <w:bCs/>
          <w:i/>
          <w:iCs/>
          <w:color w:val="00B0F0"/>
        </w:rPr>
        <w:t>obce,</w:t>
      </w:r>
      <w:r w:rsidR="00647E0C" w:rsidRPr="00FA6211">
        <w:rPr>
          <w:b/>
          <w:bCs/>
          <w:i/>
          <w:iCs/>
          <w:color w:val="00B0F0"/>
        </w:rPr>
        <w:t xml:space="preserve"> svazky obcí</w:t>
      </w:r>
      <w:r w:rsidR="008372FA">
        <w:rPr>
          <w:b/>
          <w:bCs/>
          <w:i/>
          <w:iCs/>
          <w:color w:val="00B0F0"/>
        </w:rPr>
        <w:t xml:space="preserve">, </w:t>
      </w:r>
      <w:r w:rsidRPr="00FA6211">
        <w:rPr>
          <w:b/>
          <w:bCs/>
          <w:i/>
          <w:iCs/>
          <w:color w:val="00B0F0"/>
        </w:rPr>
        <w:t>příspěvkové organizace zřízené obcí</w:t>
      </w:r>
      <w:r w:rsidR="004A6C6A" w:rsidRPr="00FA6211">
        <w:rPr>
          <w:b/>
          <w:bCs/>
          <w:i/>
          <w:iCs/>
          <w:color w:val="00B0F0"/>
        </w:rPr>
        <w:t xml:space="preserve"> nebo svazkem obcí</w:t>
      </w:r>
      <w:r w:rsidRPr="00FA6211">
        <w:rPr>
          <w:b/>
          <w:bCs/>
          <w:i/>
          <w:iCs/>
          <w:color w:val="00B0F0"/>
        </w:rPr>
        <w:t>, školské</w:t>
      </w:r>
      <w:r w:rsidR="00EC7945" w:rsidRPr="00FA6211">
        <w:rPr>
          <w:b/>
          <w:bCs/>
          <w:i/>
          <w:iCs/>
          <w:color w:val="00B0F0"/>
        </w:rPr>
        <w:t xml:space="preserve"> </w:t>
      </w:r>
      <w:r w:rsidRPr="00FA6211">
        <w:rPr>
          <w:b/>
          <w:bCs/>
          <w:i/>
          <w:iCs/>
          <w:color w:val="00B0F0"/>
        </w:rPr>
        <w:t xml:space="preserve">právnické osoby, církve a </w:t>
      </w:r>
      <w:r w:rsidR="003E34F2" w:rsidRPr="00FA6211">
        <w:rPr>
          <w:b/>
          <w:bCs/>
          <w:i/>
          <w:iCs/>
          <w:color w:val="00B0F0"/>
        </w:rPr>
        <w:t>nábožen</w:t>
      </w:r>
      <w:r w:rsidR="00601CC7" w:rsidRPr="00FA6211">
        <w:rPr>
          <w:b/>
          <w:bCs/>
          <w:i/>
          <w:iCs/>
          <w:color w:val="00B0F0"/>
        </w:rPr>
        <w:t>s</w:t>
      </w:r>
      <w:r w:rsidR="003E34F2" w:rsidRPr="00FA6211">
        <w:rPr>
          <w:b/>
          <w:bCs/>
          <w:i/>
          <w:iCs/>
          <w:color w:val="00B0F0"/>
        </w:rPr>
        <w:t>ké společnosti</w:t>
      </w:r>
      <w:r w:rsidR="003B182A">
        <w:rPr>
          <w:b/>
          <w:bCs/>
          <w:i/>
          <w:iCs/>
          <w:color w:val="00B0F0"/>
        </w:rPr>
        <w:t xml:space="preserve">, </w:t>
      </w:r>
      <w:r w:rsidR="00E5054C">
        <w:rPr>
          <w:b/>
          <w:bCs/>
          <w:i/>
          <w:iCs/>
          <w:color w:val="00B0F0"/>
        </w:rPr>
        <w:t xml:space="preserve">nestátní </w:t>
      </w:r>
      <w:r w:rsidR="003B182A">
        <w:rPr>
          <w:b/>
          <w:bCs/>
          <w:i/>
          <w:iCs/>
          <w:color w:val="00B0F0"/>
        </w:rPr>
        <w:t>neziskové organizace / zájmové spolky</w:t>
      </w:r>
    </w:p>
    <w:p w14:paraId="23F21932" w14:textId="248E9116" w:rsidR="00D1798A" w:rsidRDefault="00D1798A" w:rsidP="00ED1455">
      <w:pPr>
        <w:pStyle w:val="Odstavecseseznamem"/>
        <w:numPr>
          <w:ilvl w:val="0"/>
          <w:numId w:val="6"/>
        </w:numPr>
        <w:ind w:left="709"/>
        <w:jc w:val="both"/>
      </w:pPr>
      <w:r>
        <w:t>na podporu základních služeb na venkově</w:t>
      </w:r>
      <w:r w:rsidR="00601CC7">
        <w:t xml:space="preserve"> </w:t>
      </w:r>
      <w:r>
        <w:t xml:space="preserve">a na obnovu vesnic </w:t>
      </w:r>
      <w:r w:rsidRPr="004849E7">
        <w:rPr>
          <w:u w:val="single"/>
        </w:rPr>
        <w:t>v níže uvedených oblastech</w:t>
      </w:r>
    </w:p>
    <w:p w14:paraId="19BD4F09" w14:textId="7B124813" w:rsidR="00D1798A" w:rsidRDefault="00D1798A" w:rsidP="00EF57C0">
      <w:pPr>
        <w:pStyle w:val="Odstavecseseznamem"/>
        <w:numPr>
          <w:ilvl w:val="0"/>
          <w:numId w:val="6"/>
        </w:numPr>
        <w:ind w:left="709"/>
        <w:jc w:val="both"/>
      </w:pPr>
      <w:r>
        <w:t xml:space="preserve">dotace ve výši </w:t>
      </w:r>
      <w:r w:rsidRPr="00083D14">
        <w:rPr>
          <w:b/>
          <w:bCs/>
        </w:rPr>
        <w:t>80 %</w:t>
      </w:r>
    </w:p>
    <w:p w14:paraId="0763FEEF" w14:textId="77777777" w:rsidR="00083D14" w:rsidRPr="00814FF0" w:rsidRDefault="00083D14" w:rsidP="00083D14">
      <w:pPr>
        <w:pStyle w:val="Odstavecseseznamem"/>
        <w:ind w:left="709"/>
        <w:jc w:val="both"/>
        <w:rPr>
          <w:sz w:val="12"/>
          <w:szCs w:val="12"/>
        </w:rPr>
      </w:pPr>
    </w:p>
    <w:p w14:paraId="51FD6B05" w14:textId="41EF8941" w:rsidR="00F311E9" w:rsidRPr="006B5966" w:rsidRDefault="00D1798A" w:rsidP="00F311E9">
      <w:pPr>
        <w:ind w:left="708"/>
        <w:jc w:val="both"/>
        <w:rPr>
          <w:b/>
          <w:bCs/>
          <w:i/>
          <w:iCs/>
        </w:rPr>
      </w:pPr>
      <w:r w:rsidRPr="006B5966">
        <w:rPr>
          <w:b/>
          <w:bCs/>
          <w:i/>
          <w:iCs/>
        </w:rPr>
        <w:t>a) Veřejná prostranství v</w:t>
      </w:r>
      <w:r w:rsidR="00F311E9" w:rsidRPr="006B5966">
        <w:rPr>
          <w:b/>
          <w:bCs/>
          <w:i/>
          <w:iCs/>
        </w:rPr>
        <w:t> </w:t>
      </w:r>
      <w:r w:rsidRPr="006B5966">
        <w:rPr>
          <w:b/>
          <w:bCs/>
          <w:i/>
          <w:iCs/>
        </w:rPr>
        <w:t>obcích</w:t>
      </w:r>
    </w:p>
    <w:p w14:paraId="4C1F3C3F" w14:textId="2902B919" w:rsidR="00D1798A" w:rsidRDefault="00D1798A" w:rsidP="00EF57C0">
      <w:pPr>
        <w:pStyle w:val="Odstavecseseznamem"/>
        <w:numPr>
          <w:ilvl w:val="0"/>
          <w:numId w:val="7"/>
        </w:numPr>
        <w:jc w:val="both"/>
      </w:pPr>
      <w:r>
        <w:t>vytváření nebo rekonstrukce</w:t>
      </w:r>
      <w:r w:rsidR="00435B08">
        <w:t xml:space="preserve"> </w:t>
      </w:r>
      <w:r>
        <w:t>veřejných prostranství</w:t>
      </w:r>
      <w:r w:rsidR="00F311E9">
        <w:t xml:space="preserve"> </w:t>
      </w:r>
      <w:r w:rsidRPr="006B5966">
        <w:rPr>
          <w:b/>
          <w:bCs/>
        </w:rPr>
        <w:t>ve vlastnictví</w:t>
      </w:r>
      <w:r w:rsidR="006B5966" w:rsidRPr="006B5966">
        <w:rPr>
          <w:b/>
          <w:bCs/>
        </w:rPr>
        <w:t xml:space="preserve"> </w:t>
      </w:r>
      <w:r w:rsidRPr="006B5966">
        <w:rPr>
          <w:b/>
          <w:bCs/>
        </w:rPr>
        <w:t>obce</w:t>
      </w:r>
    </w:p>
    <w:p w14:paraId="61A4365E" w14:textId="77777777" w:rsidR="00207C86" w:rsidRDefault="00D1798A" w:rsidP="00EF57C0">
      <w:pPr>
        <w:pStyle w:val="Odstavecseseznamem"/>
        <w:numPr>
          <w:ilvl w:val="0"/>
          <w:numId w:val="7"/>
        </w:numPr>
        <w:jc w:val="both"/>
      </w:pPr>
      <w:r>
        <w:t>úprava povrchů, osvětlení, oplocení</w:t>
      </w:r>
    </w:p>
    <w:p w14:paraId="500FF4FB" w14:textId="4CEB9DAA" w:rsidR="007E2A7E" w:rsidRDefault="00D1798A" w:rsidP="00EF57C0">
      <w:pPr>
        <w:pStyle w:val="Odstavecseseznamem"/>
        <w:numPr>
          <w:ilvl w:val="0"/>
          <w:numId w:val="7"/>
        </w:numPr>
        <w:jc w:val="both"/>
      </w:pPr>
      <w:r>
        <w:t>pořízení</w:t>
      </w:r>
      <w:r w:rsidR="006B5966">
        <w:t xml:space="preserve"> </w:t>
      </w:r>
      <w:r>
        <w:t>venkovního mobiliáře</w:t>
      </w:r>
      <w:r w:rsidR="00207C86">
        <w:t xml:space="preserve"> (</w:t>
      </w:r>
      <w:r>
        <w:t>např. lavičky, stoly,</w:t>
      </w:r>
      <w:r w:rsidR="006B5966">
        <w:t xml:space="preserve"> </w:t>
      </w:r>
      <w:r>
        <w:t>stojany na kola</w:t>
      </w:r>
      <w:r w:rsidR="006C586A">
        <w:t xml:space="preserve">), </w:t>
      </w:r>
      <w:r>
        <w:t>solitérních prvků (</w:t>
      </w:r>
      <w:r w:rsidR="006C586A">
        <w:t xml:space="preserve">např. </w:t>
      </w:r>
      <w:r>
        <w:t>kašny, pítka)</w:t>
      </w:r>
      <w:r w:rsidR="006C586A">
        <w:t xml:space="preserve"> a herních prvků</w:t>
      </w:r>
    </w:p>
    <w:p w14:paraId="61886723" w14:textId="77777777" w:rsidR="00814FF0" w:rsidRPr="00814FF0" w:rsidRDefault="00814FF0" w:rsidP="00814FF0">
      <w:pPr>
        <w:pStyle w:val="Odstavecseseznamem"/>
        <w:ind w:left="1428"/>
        <w:jc w:val="both"/>
        <w:rPr>
          <w:sz w:val="12"/>
          <w:szCs w:val="12"/>
        </w:rPr>
      </w:pPr>
    </w:p>
    <w:p w14:paraId="01564A36" w14:textId="77777777" w:rsidR="0000687D" w:rsidRPr="003D0A27" w:rsidRDefault="0000687D" w:rsidP="00814FF0">
      <w:pPr>
        <w:ind w:left="708"/>
        <w:jc w:val="both"/>
        <w:rPr>
          <w:b/>
          <w:bCs/>
          <w:i/>
          <w:iCs/>
          <w:sz w:val="8"/>
          <w:szCs w:val="8"/>
        </w:rPr>
      </w:pPr>
    </w:p>
    <w:p w14:paraId="428617DC" w14:textId="448D71DF" w:rsidR="00D1798A" w:rsidRPr="00814FF0" w:rsidRDefault="00D1798A" w:rsidP="00814FF0">
      <w:pPr>
        <w:ind w:left="708"/>
        <w:jc w:val="both"/>
        <w:rPr>
          <w:b/>
          <w:bCs/>
          <w:i/>
          <w:iCs/>
        </w:rPr>
      </w:pPr>
      <w:r w:rsidRPr="00814FF0">
        <w:rPr>
          <w:b/>
          <w:bCs/>
          <w:i/>
          <w:iCs/>
        </w:rPr>
        <w:t>b) Mateřské a základní školy</w:t>
      </w:r>
    </w:p>
    <w:p w14:paraId="2CDB5236" w14:textId="70265EE9" w:rsidR="00D1798A" w:rsidRDefault="00D1798A" w:rsidP="001D582E">
      <w:pPr>
        <w:pStyle w:val="Odstavecseseznamem"/>
        <w:numPr>
          <w:ilvl w:val="0"/>
          <w:numId w:val="9"/>
        </w:numPr>
        <w:ind w:left="1418"/>
        <w:jc w:val="both"/>
      </w:pPr>
      <w:r>
        <w:t xml:space="preserve">investice do </w:t>
      </w:r>
      <w:r w:rsidR="00A32032">
        <w:t>MŠ a ZŠ</w:t>
      </w:r>
      <w:r>
        <w:t xml:space="preserve"> </w:t>
      </w:r>
      <w:r w:rsidRPr="00777FFD">
        <w:rPr>
          <w:b/>
          <w:bCs/>
        </w:rPr>
        <w:t>nenavyšujících</w:t>
      </w:r>
      <w:r w:rsidR="0022496C" w:rsidRPr="00777FFD">
        <w:rPr>
          <w:b/>
          <w:bCs/>
        </w:rPr>
        <w:t xml:space="preserve"> </w:t>
      </w:r>
      <w:r w:rsidRPr="00777FFD">
        <w:rPr>
          <w:b/>
          <w:bCs/>
        </w:rPr>
        <w:t>kapacitu zařízení</w:t>
      </w:r>
    </w:p>
    <w:p w14:paraId="63AD63E7" w14:textId="1E14C1FE" w:rsidR="00D1798A" w:rsidRDefault="00D1798A" w:rsidP="001D582E">
      <w:pPr>
        <w:pStyle w:val="Odstavecseseznamem"/>
        <w:numPr>
          <w:ilvl w:val="1"/>
          <w:numId w:val="10"/>
        </w:numPr>
        <w:jc w:val="both"/>
      </w:pPr>
      <w:r>
        <w:lastRenderedPageBreak/>
        <w:t>rekonstrukce nebo rozšíření</w:t>
      </w:r>
      <w:r w:rsidR="00390ACE">
        <w:t xml:space="preserve"> MŠ či ZŠ </w:t>
      </w:r>
      <w:r>
        <w:t xml:space="preserve">i jejího zázemí </w:t>
      </w:r>
      <w:r w:rsidR="00E06387">
        <w:t>(</w:t>
      </w:r>
      <w:r>
        <w:t>stravovací</w:t>
      </w:r>
      <w:r w:rsidR="0014689D">
        <w:t>ho</w:t>
      </w:r>
      <w:r w:rsidR="002417E4">
        <w:t xml:space="preserve">, </w:t>
      </w:r>
      <w:r>
        <w:t>hygienického</w:t>
      </w:r>
      <w:r w:rsidR="002417E4">
        <w:t>)</w:t>
      </w:r>
    </w:p>
    <w:p w14:paraId="67B1A16F" w14:textId="777EDA08" w:rsidR="00D1798A" w:rsidRDefault="00D1798A" w:rsidP="00475AE7">
      <w:pPr>
        <w:pStyle w:val="Odstavecseseznamem"/>
        <w:numPr>
          <w:ilvl w:val="1"/>
          <w:numId w:val="10"/>
        </w:numPr>
        <w:jc w:val="both"/>
      </w:pPr>
      <w:r>
        <w:t>pořízení</w:t>
      </w:r>
      <w:r w:rsidR="002417E4">
        <w:t xml:space="preserve"> technologií, vybavení</w:t>
      </w:r>
      <w:r w:rsidR="00406F79">
        <w:t xml:space="preserve">, </w:t>
      </w:r>
      <w:r w:rsidR="00475AE7">
        <w:t xml:space="preserve">venkovního mobiliáře a </w:t>
      </w:r>
      <w:r>
        <w:t>herních prvků</w:t>
      </w:r>
    </w:p>
    <w:p w14:paraId="3C0A613C" w14:textId="77777777" w:rsidR="00696E7D" w:rsidRPr="00696E7D" w:rsidRDefault="00696E7D" w:rsidP="00EF57C0">
      <w:pPr>
        <w:jc w:val="both"/>
        <w:rPr>
          <w:sz w:val="12"/>
          <w:szCs w:val="12"/>
        </w:rPr>
      </w:pPr>
    </w:p>
    <w:p w14:paraId="248B15F0" w14:textId="77777777" w:rsidR="00D1798A" w:rsidRPr="00696E7D" w:rsidRDefault="00D1798A" w:rsidP="00696E7D">
      <w:pPr>
        <w:ind w:left="708"/>
        <w:jc w:val="both"/>
        <w:rPr>
          <w:b/>
          <w:bCs/>
          <w:i/>
          <w:iCs/>
        </w:rPr>
      </w:pPr>
      <w:r w:rsidRPr="00696E7D">
        <w:rPr>
          <w:b/>
          <w:bCs/>
          <w:i/>
          <w:iCs/>
        </w:rPr>
        <w:t>c) Hasičské zbrojnice</w:t>
      </w:r>
    </w:p>
    <w:p w14:paraId="67A33748" w14:textId="388FE884" w:rsidR="00D1798A" w:rsidRDefault="00D1798A" w:rsidP="001D582E">
      <w:pPr>
        <w:pStyle w:val="Odstavecseseznamem"/>
        <w:numPr>
          <w:ilvl w:val="0"/>
          <w:numId w:val="11"/>
        </w:numPr>
        <w:jc w:val="both"/>
      </w:pPr>
      <w:r>
        <w:t>investice</w:t>
      </w:r>
      <w:r w:rsidR="00301726">
        <w:t xml:space="preserve"> do</w:t>
      </w:r>
      <w:r>
        <w:t xml:space="preserve"> vybavení hasičských zbrojnic</w:t>
      </w:r>
      <w:r w:rsidR="001D582E">
        <w:t xml:space="preserve"> </w:t>
      </w:r>
      <w:r w:rsidRPr="00383D2D">
        <w:rPr>
          <w:b/>
          <w:bCs/>
        </w:rPr>
        <w:t>přímo souvisejících s výkonem služby</w:t>
      </w:r>
      <w:r>
        <w:t xml:space="preserve"> </w:t>
      </w:r>
      <w:r w:rsidR="001D582E">
        <w:t xml:space="preserve">JSDH </w:t>
      </w:r>
      <w:r>
        <w:t xml:space="preserve">obce kategorie </w:t>
      </w:r>
      <w:r w:rsidRPr="00383D2D">
        <w:rPr>
          <w:b/>
          <w:bCs/>
        </w:rPr>
        <w:t>JPO V</w:t>
      </w:r>
    </w:p>
    <w:p w14:paraId="31C9B8CF" w14:textId="7EE427D0" w:rsidR="00D1798A" w:rsidRDefault="00D1798A" w:rsidP="001D582E">
      <w:pPr>
        <w:pStyle w:val="Odstavecseseznamem"/>
        <w:numPr>
          <w:ilvl w:val="0"/>
          <w:numId w:val="11"/>
        </w:numPr>
        <w:jc w:val="both"/>
      </w:pPr>
      <w:r>
        <w:t>rekonstrukce či rozšíření hasičské</w:t>
      </w:r>
      <w:r w:rsidR="001D582E">
        <w:t xml:space="preserve"> </w:t>
      </w:r>
      <w:r>
        <w:t>zbrojnice i zázemí (šatny, umývárny,</w:t>
      </w:r>
      <w:r w:rsidR="001D582E">
        <w:t xml:space="preserve"> </w:t>
      </w:r>
      <w:r>
        <w:t>toalety)</w:t>
      </w:r>
    </w:p>
    <w:p w14:paraId="492C6DFC" w14:textId="5B4FD478" w:rsidR="00D1798A" w:rsidRDefault="00D1798A" w:rsidP="001D582E">
      <w:pPr>
        <w:pStyle w:val="Odstavecseseznamem"/>
        <w:numPr>
          <w:ilvl w:val="0"/>
          <w:numId w:val="11"/>
        </w:numPr>
        <w:jc w:val="both"/>
      </w:pPr>
      <w:r>
        <w:t>pořízení strojů, technologií a dalšího vybavení</w:t>
      </w:r>
      <w:r w:rsidR="001D582E">
        <w:t xml:space="preserve"> </w:t>
      </w:r>
    </w:p>
    <w:p w14:paraId="5AB09AAE" w14:textId="77777777" w:rsidR="00696E7D" w:rsidRPr="00951CA6" w:rsidRDefault="00696E7D" w:rsidP="00EF57C0">
      <w:pPr>
        <w:jc w:val="both"/>
        <w:rPr>
          <w:sz w:val="12"/>
          <w:szCs w:val="12"/>
        </w:rPr>
      </w:pPr>
    </w:p>
    <w:p w14:paraId="48844526" w14:textId="77777777" w:rsidR="00D1798A" w:rsidRPr="00951CA6" w:rsidRDefault="00D1798A" w:rsidP="00951CA6">
      <w:pPr>
        <w:ind w:left="708"/>
        <w:jc w:val="both"/>
        <w:rPr>
          <w:b/>
          <w:bCs/>
          <w:i/>
          <w:iCs/>
        </w:rPr>
      </w:pPr>
      <w:r w:rsidRPr="00951CA6">
        <w:rPr>
          <w:b/>
          <w:bCs/>
          <w:i/>
          <w:iCs/>
        </w:rPr>
        <w:t>d) Obchody pro obce</w:t>
      </w:r>
    </w:p>
    <w:p w14:paraId="68AE7F39" w14:textId="7541E3AF" w:rsidR="00D1798A" w:rsidRDefault="00D1798A" w:rsidP="00634037">
      <w:pPr>
        <w:pStyle w:val="Odstavecseseznamem"/>
        <w:numPr>
          <w:ilvl w:val="1"/>
          <w:numId w:val="12"/>
        </w:numPr>
        <w:jc w:val="both"/>
      </w:pPr>
      <w:r>
        <w:t>investice do obchodu zejména se smíšeným</w:t>
      </w:r>
      <w:r w:rsidR="00383D2D">
        <w:t xml:space="preserve"> </w:t>
      </w:r>
      <w:r>
        <w:t>zbožím (prodejny, mobilní i stabilní stánky)</w:t>
      </w:r>
      <w:r w:rsidR="009F2AF1">
        <w:t xml:space="preserve"> - </w:t>
      </w:r>
      <w:r>
        <w:t>výstavba nebo rekonstrukce budov i zázemí (šatny, umývárny,</w:t>
      </w:r>
      <w:r w:rsidR="00AA7C82">
        <w:t xml:space="preserve"> </w:t>
      </w:r>
      <w:r>
        <w:t>toalety)</w:t>
      </w:r>
    </w:p>
    <w:p w14:paraId="516DFC87" w14:textId="77777777" w:rsidR="009832D7" w:rsidRDefault="00D1798A" w:rsidP="00634037">
      <w:pPr>
        <w:pStyle w:val="Odstavecseseznamem"/>
        <w:numPr>
          <w:ilvl w:val="1"/>
          <w:numId w:val="12"/>
        </w:numPr>
        <w:jc w:val="both"/>
      </w:pPr>
      <w:r>
        <w:t>pořízení technologií a dalšího vybavení pro obchod</w:t>
      </w:r>
    </w:p>
    <w:p w14:paraId="5A9D04AC" w14:textId="3D6C1B22" w:rsidR="00D1798A" w:rsidRDefault="00D1798A" w:rsidP="009832D7">
      <w:pPr>
        <w:pStyle w:val="Odstavecseseznamem"/>
        <w:numPr>
          <w:ilvl w:val="1"/>
          <w:numId w:val="12"/>
        </w:numPr>
        <w:jc w:val="both"/>
      </w:pPr>
      <w:r>
        <w:t>pojízdná prodejna (pořízení užitkových</w:t>
      </w:r>
      <w:r w:rsidR="009832D7">
        <w:t xml:space="preserve"> </w:t>
      </w:r>
      <w:r>
        <w:t>vozů kategorie N1 a N2)</w:t>
      </w:r>
      <w:r w:rsidR="009832D7">
        <w:t xml:space="preserve"> </w:t>
      </w:r>
    </w:p>
    <w:p w14:paraId="17AD67BE" w14:textId="77777777" w:rsidR="00951CA6" w:rsidRPr="00951CA6" w:rsidRDefault="00951CA6" w:rsidP="00EF57C0">
      <w:pPr>
        <w:jc w:val="both"/>
        <w:rPr>
          <w:sz w:val="12"/>
          <w:szCs w:val="12"/>
        </w:rPr>
      </w:pPr>
    </w:p>
    <w:p w14:paraId="54C910A7" w14:textId="77777777" w:rsidR="00D1798A" w:rsidRPr="00951CA6" w:rsidRDefault="00D1798A" w:rsidP="00951CA6">
      <w:pPr>
        <w:ind w:left="708"/>
        <w:jc w:val="both"/>
        <w:rPr>
          <w:b/>
          <w:bCs/>
          <w:i/>
          <w:iCs/>
        </w:rPr>
      </w:pPr>
      <w:r w:rsidRPr="00951CA6">
        <w:rPr>
          <w:b/>
          <w:bCs/>
          <w:i/>
          <w:iCs/>
        </w:rPr>
        <w:t>e) Vybrané kulturní památky</w:t>
      </w:r>
    </w:p>
    <w:p w14:paraId="0E47EB6F" w14:textId="7E045265" w:rsidR="00D1798A" w:rsidRDefault="00D1798A" w:rsidP="007A4F73">
      <w:pPr>
        <w:pStyle w:val="Odstavecseseznamem"/>
        <w:numPr>
          <w:ilvl w:val="0"/>
          <w:numId w:val="13"/>
        </w:numPr>
        <w:ind w:left="1418" w:hanging="284"/>
        <w:jc w:val="both"/>
      </w:pPr>
      <w:r>
        <w:t>obnova a zhodnocení nemovitého kulturního dědictví</w:t>
      </w:r>
      <w:r w:rsidR="00D7551F">
        <w:t xml:space="preserve"> </w:t>
      </w:r>
      <w:r>
        <w:t>venkova. Nemovitým kulturním dědictvím</w:t>
      </w:r>
      <w:r w:rsidR="00D7551F">
        <w:t xml:space="preserve"> </w:t>
      </w:r>
      <w:r>
        <w:t xml:space="preserve">venkova se rozumí </w:t>
      </w:r>
      <w:r w:rsidRPr="00D7551F">
        <w:rPr>
          <w:b/>
          <w:bCs/>
        </w:rPr>
        <w:t>nemovité památky uvedené</w:t>
      </w:r>
      <w:r w:rsidR="00D7551F" w:rsidRPr="00D7551F">
        <w:rPr>
          <w:b/>
          <w:bCs/>
        </w:rPr>
        <w:t xml:space="preserve"> </w:t>
      </w:r>
      <w:r w:rsidRPr="00D7551F">
        <w:rPr>
          <w:b/>
          <w:bCs/>
        </w:rPr>
        <w:t>ve veřejně dostupném Ústředním seznamu</w:t>
      </w:r>
      <w:r w:rsidR="00D7551F" w:rsidRPr="00D7551F">
        <w:rPr>
          <w:b/>
          <w:bCs/>
        </w:rPr>
        <w:t xml:space="preserve"> </w:t>
      </w:r>
      <w:r w:rsidRPr="00D7551F">
        <w:rPr>
          <w:b/>
          <w:bCs/>
        </w:rPr>
        <w:t>kulturních památek České republiky</w:t>
      </w:r>
    </w:p>
    <w:p w14:paraId="5F247654" w14:textId="77777777" w:rsidR="008508ED" w:rsidRPr="003D0A27" w:rsidRDefault="008508ED" w:rsidP="00EF57C0">
      <w:pPr>
        <w:jc w:val="both"/>
        <w:rPr>
          <w:sz w:val="8"/>
          <w:szCs w:val="8"/>
        </w:rPr>
      </w:pPr>
    </w:p>
    <w:p w14:paraId="781FACDB" w14:textId="77777777" w:rsidR="00D1798A" w:rsidRPr="008508ED" w:rsidRDefault="00D1798A" w:rsidP="008508ED">
      <w:pPr>
        <w:ind w:left="708"/>
        <w:jc w:val="both"/>
        <w:rPr>
          <w:b/>
          <w:bCs/>
          <w:i/>
          <w:iCs/>
        </w:rPr>
      </w:pPr>
      <w:r w:rsidRPr="008508ED">
        <w:rPr>
          <w:b/>
          <w:bCs/>
          <w:i/>
          <w:iCs/>
        </w:rPr>
        <w:t>f) Kulturní a spolková zařízení včetně knihoven</w:t>
      </w:r>
    </w:p>
    <w:p w14:paraId="3FC19899" w14:textId="0945C617" w:rsidR="00D1798A" w:rsidRDefault="00D1798A" w:rsidP="00D7551F">
      <w:pPr>
        <w:pStyle w:val="Odstavecseseznamem"/>
        <w:numPr>
          <w:ilvl w:val="0"/>
          <w:numId w:val="14"/>
        </w:numPr>
        <w:jc w:val="both"/>
      </w:pPr>
      <w:r>
        <w:t>investice do staveb</w:t>
      </w:r>
      <w:r w:rsidR="00CB5452">
        <w:t xml:space="preserve"> </w:t>
      </w:r>
      <w:r>
        <w:t>pro kulturní</w:t>
      </w:r>
      <w:r w:rsidR="00D7551F">
        <w:t xml:space="preserve"> </w:t>
      </w:r>
      <w:r>
        <w:t xml:space="preserve">a spolkovou činnost </w:t>
      </w:r>
      <w:r w:rsidR="00550FED">
        <w:t>(</w:t>
      </w:r>
      <w:r>
        <w:t>kulturní</w:t>
      </w:r>
      <w:r w:rsidR="00D7551F">
        <w:t xml:space="preserve"> </w:t>
      </w:r>
      <w:r>
        <w:t>a víceúčelové domy, společenské</w:t>
      </w:r>
      <w:r w:rsidR="00EA5922">
        <w:t xml:space="preserve"> </w:t>
      </w:r>
      <w:r>
        <w:t>sály, kina, klubovny</w:t>
      </w:r>
      <w:r w:rsidR="000B2134">
        <w:t>, obecní knihovny</w:t>
      </w:r>
      <w:r w:rsidR="00EA5922">
        <w:t xml:space="preserve"> apod.</w:t>
      </w:r>
      <w:r>
        <w:t>)</w:t>
      </w:r>
      <w:r w:rsidR="00D7551F">
        <w:t xml:space="preserve"> </w:t>
      </w:r>
      <w:r w:rsidR="00BE4DB9">
        <w:t>–</w:t>
      </w:r>
      <w:r w:rsidR="000B2134">
        <w:t xml:space="preserve"> rekonstrukce</w:t>
      </w:r>
      <w:r w:rsidR="00BE4DB9">
        <w:t xml:space="preserve"> nebo</w:t>
      </w:r>
      <w:r w:rsidR="000B2134">
        <w:t xml:space="preserve"> obnova budov včetně zázemí</w:t>
      </w:r>
    </w:p>
    <w:p w14:paraId="51E0C63D" w14:textId="0628733D" w:rsidR="00D1798A" w:rsidRDefault="0087280E" w:rsidP="00D7551F">
      <w:pPr>
        <w:pStyle w:val="Odstavecseseznamem"/>
        <w:numPr>
          <w:ilvl w:val="0"/>
          <w:numId w:val="14"/>
        </w:numPr>
        <w:jc w:val="both"/>
      </w:pPr>
      <w:r>
        <w:t>pořízení technologií a dalšího vybavení</w:t>
      </w:r>
      <w:r w:rsidR="00CA6D14">
        <w:t xml:space="preserve"> pro kulturní a spolkovou činnost</w:t>
      </w:r>
    </w:p>
    <w:p w14:paraId="58D98BE7" w14:textId="1ADDD1EA" w:rsidR="009B6BB2" w:rsidRDefault="009B6BB2" w:rsidP="009B6BB2">
      <w:pPr>
        <w:pStyle w:val="Odstavecseseznamem"/>
        <w:numPr>
          <w:ilvl w:val="0"/>
          <w:numId w:val="14"/>
        </w:numPr>
        <w:jc w:val="both"/>
      </w:pPr>
      <w:r>
        <w:t>mobilní stavby (buňky pro klubovny)</w:t>
      </w:r>
    </w:p>
    <w:p w14:paraId="00B40E73" w14:textId="53907B0C" w:rsidR="00C24014" w:rsidRDefault="00C24014" w:rsidP="00D7551F">
      <w:pPr>
        <w:pStyle w:val="Odstavecseseznamem"/>
        <w:numPr>
          <w:ilvl w:val="0"/>
          <w:numId w:val="14"/>
        </w:numPr>
        <w:jc w:val="both"/>
      </w:pPr>
      <w:r>
        <w:t>mobilní zařízení pro kulturní či spolkové akce pro veřejnost</w:t>
      </w:r>
      <w:r w:rsidR="00B20F9A">
        <w:t xml:space="preserve"> (např. přístřešky, </w:t>
      </w:r>
      <w:r w:rsidR="00730F79">
        <w:t>velkokapacitní stany</w:t>
      </w:r>
      <w:r w:rsidR="0009614A">
        <w:t xml:space="preserve">, </w:t>
      </w:r>
      <w:r w:rsidR="00EE5538">
        <w:t>pódia</w:t>
      </w:r>
      <w:r w:rsidR="0009614A">
        <w:t xml:space="preserve">, </w:t>
      </w:r>
      <w:r w:rsidR="000643C0">
        <w:t>pivní sety, mobilní toalety, ozvučovací, osvětlovací a projekční technika</w:t>
      </w:r>
      <w:r w:rsidR="0009614A">
        <w:t>)</w:t>
      </w:r>
    </w:p>
    <w:p w14:paraId="650CAFD4" w14:textId="77777777" w:rsidR="008508ED" w:rsidRPr="008508ED" w:rsidRDefault="008508ED" w:rsidP="00EF57C0">
      <w:pPr>
        <w:jc w:val="both"/>
        <w:rPr>
          <w:sz w:val="12"/>
          <w:szCs w:val="12"/>
        </w:rPr>
      </w:pPr>
    </w:p>
    <w:p w14:paraId="089B8E96" w14:textId="77777777" w:rsidR="00D1798A" w:rsidRPr="008508ED" w:rsidRDefault="00D1798A" w:rsidP="008508ED">
      <w:pPr>
        <w:ind w:left="708"/>
        <w:jc w:val="both"/>
        <w:rPr>
          <w:b/>
          <w:bCs/>
          <w:i/>
          <w:iCs/>
        </w:rPr>
      </w:pPr>
      <w:r w:rsidRPr="008508ED">
        <w:rPr>
          <w:b/>
          <w:bCs/>
          <w:i/>
          <w:iCs/>
        </w:rPr>
        <w:t>g) Stezky</w:t>
      </w:r>
    </w:p>
    <w:p w14:paraId="2A995D59" w14:textId="49EDB97A" w:rsidR="00D1798A" w:rsidRDefault="00D1798A" w:rsidP="00AC387E">
      <w:pPr>
        <w:pStyle w:val="Odstavecseseznamem"/>
        <w:numPr>
          <w:ilvl w:val="1"/>
          <w:numId w:val="15"/>
        </w:numPr>
        <w:ind w:left="1428"/>
        <w:jc w:val="both"/>
      </w:pPr>
      <w:r>
        <w:t>jsou podporovány projekty v oblasti veřejně přístupných</w:t>
      </w:r>
      <w:r w:rsidR="00C1373C">
        <w:t xml:space="preserve"> </w:t>
      </w:r>
      <w:r>
        <w:t xml:space="preserve">pěších a lyžařských stezek, </w:t>
      </w:r>
      <w:proofErr w:type="spellStart"/>
      <w:r>
        <w:t>hipostezek</w:t>
      </w:r>
      <w:proofErr w:type="spellEnd"/>
      <w:r w:rsidR="00C1373C">
        <w:t xml:space="preserve"> </w:t>
      </w:r>
      <w:r>
        <w:t>a dalších tematických stezek mimo území lesa</w:t>
      </w:r>
    </w:p>
    <w:p w14:paraId="32ECB2E1" w14:textId="727E94E7" w:rsidR="00D1798A" w:rsidRDefault="00D1798A" w:rsidP="00AC387E">
      <w:pPr>
        <w:pStyle w:val="Odstavecseseznamem"/>
        <w:numPr>
          <w:ilvl w:val="1"/>
          <w:numId w:val="15"/>
        </w:numPr>
        <w:ind w:left="1428"/>
        <w:jc w:val="both"/>
      </w:pPr>
      <w:r>
        <w:t>výstavba nebo rekonstrukce a rozšíření stezek, jejich značení, směrové a informační tabule</w:t>
      </w:r>
      <w:r w:rsidR="00120ACC">
        <w:t xml:space="preserve"> </w:t>
      </w:r>
      <w:r>
        <w:t>či interaktivní prvky</w:t>
      </w:r>
    </w:p>
    <w:p w14:paraId="4682E3F1" w14:textId="782ACD46" w:rsidR="00D1798A" w:rsidRDefault="00D1798A" w:rsidP="00AC387E">
      <w:pPr>
        <w:pStyle w:val="Odstavecseseznamem"/>
        <w:numPr>
          <w:ilvl w:val="1"/>
          <w:numId w:val="15"/>
        </w:numPr>
        <w:ind w:left="1428"/>
        <w:jc w:val="both"/>
      </w:pPr>
      <w:r>
        <w:t>zřizování</w:t>
      </w:r>
      <w:r w:rsidR="00120ACC">
        <w:t xml:space="preserve"> </w:t>
      </w:r>
      <w:r>
        <w:t>odpočinkových stanovišť, přístřešků, výstavba</w:t>
      </w:r>
      <w:r w:rsidR="00120ACC">
        <w:t xml:space="preserve"> </w:t>
      </w:r>
      <w:r>
        <w:t>herních a naučných prvků, fitness prvků,</w:t>
      </w:r>
      <w:r w:rsidR="00120ACC">
        <w:t xml:space="preserve"> </w:t>
      </w:r>
      <w:r>
        <w:t>budování a zpevnění mostků, vyhlídky,</w:t>
      </w:r>
      <w:r w:rsidR="00120ACC">
        <w:t xml:space="preserve"> </w:t>
      </w:r>
      <w:r>
        <w:t xml:space="preserve">zábradlí, úvaziště pro koně </w:t>
      </w:r>
      <w:r w:rsidR="004C3ED1">
        <w:t>apod.</w:t>
      </w:r>
    </w:p>
    <w:p w14:paraId="62B4058D" w14:textId="77777777" w:rsidR="008508ED" w:rsidRPr="008508ED" w:rsidRDefault="008508ED" w:rsidP="00AC387E">
      <w:pPr>
        <w:jc w:val="both"/>
        <w:rPr>
          <w:sz w:val="12"/>
          <w:szCs w:val="12"/>
        </w:rPr>
      </w:pPr>
    </w:p>
    <w:p w14:paraId="266F6CAB" w14:textId="77777777" w:rsidR="00D1798A" w:rsidRPr="008508ED" w:rsidRDefault="00D1798A" w:rsidP="008508ED">
      <w:pPr>
        <w:ind w:left="708"/>
        <w:jc w:val="both"/>
        <w:rPr>
          <w:b/>
          <w:bCs/>
          <w:i/>
          <w:iCs/>
        </w:rPr>
      </w:pPr>
      <w:r w:rsidRPr="008508ED">
        <w:rPr>
          <w:b/>
          <w:bCs/>
          <w:i/>
          <w:iCs/>
        </w:rPr>
        <w:t>h) Muzea a expozice pro obce</w:t>
      </w:r>
    </w:p>
    <w:p w14:paraId="1CC450DB" w14:textId="31733855" w:rsidR="00D1798A" w:rsidRDefault="00D1798A" w:rsidP="00951EBA">
      <w:pPr>
        <w:pStyle w:val="Odstavecseseznamem"/>
        <w:numPr>
          <w:ilvl w:val="1"/>
          <w:numId w:val="16"/>
        </w:numPr>
        <w:jc w:val="both"/>
      </w:pPr>
      <w:r>
        <w:t xml:space="preserve">rekonstrukce a obnova výstavních </w:t>
      </w:r>
      <w:r w:rsidR="00C3401E">
        <w:t>ploch</w:t>
      </w:r>
      <w:r w:rsidR="001C178E">
        <w:t xml:space="preserve"> (vč. zázemí)</w:t>
      </w:r>
      <w:r w:rsidR="00C3401E">
        <w:t xml:space="preserve">, </w:t>
      </w:r>
      <w:r>
        <w:t>expozic a muzeí</w:t>
      </w:r>
      <w:r w:rsidR="00AC387E">
        <w:t xml:space="preserve"> </w:t>
      </w:r>
      <w:r>
        <w:t>s nabídkou místních kulturních a historických</w:t>
      </w:r>
      <w:r w:rsidR="00AC387E">
        <w:t xml:space="preserve"> </w:t>
      </w:r>
      <w:r>
        <w:t>zajímavostí s vazbou na místní historii, kulturní</w:t>
      </w:r>
      <w:r w:rsidR="00AC387E">
        <w:t xml:space="preserve"> </w:t>
      </w:r>
      <w:r>
        <w:t>a umělecké aktivity a tradiční lidovou kulturu</w:t>
      </w:r>
    </w:p>
    <w:p w14:paraId="09930054" w14:textId="5BE2496C" w:rsidR="00D1798A" w:rsidRDefault="00D1798A" w:rsidP="00951EBA">
      <w:pPr>
        <w:pStyle w:val="Odstavecseseznamem"/>
        <w:numPr>
          <w:ilvl w:val="1"/>
          <w:numId w:val="16"/>
        </w:numPr>
        <w:jc w:val="both"/>
      </w:pPr>
      <w:r>
        <w:t xml:space="preserve">pořízení technologií a vybavení </w:t>
      </w:r>
      <w:r w:rsidR="00A84BD7">
        <w:t xml:space="preserve">(např. </w:t>
      </w:r>
      <w:r>
        <w:t>vitrín, panelů,</w:t>
      </w:r>
      <w:r w:rsidR="00AC387E">
        <w:t xml:space="preserve"> </w:t>
      </w:r>
      <w:r>
        <w:t xml:space="preserve">osvětlení, audiovizuální </w:t>
      </w:r>
      <w:r w:rsidR="00594DEC">
        <w:t>a počítačové techniky, zabezpečo</w:t>
      </w:r>
      <w:r>
        <w:t>vacího</w:t>
      </w:r>
      <w:r w:rsidR="00951EBA">
        <w:t xml:space="preserve"> </w:t>
      </w:r>
      <w:r>
        <w:t>zařízení</w:t>
      </w:r>
      <w:r w:rsidR="006A1965">
        <w:t>)</w:t>
      </w:r>
    </w:p>
    <w:p w14:paraId="6D4D8B44" w14:textId="603D4D4E" w:rsidR="00D23EE8" w:rsidRDefault="00D23EE8" w:rsidP="00EF57C0">
      <w:pPr>
        <w:jc w:val="both"/>
      </w:pPr>
    </w:p>
    <w:p w14:paraId="2ACB8E1E" w14:textId="77777777" w:rsidR="001F57CE" w:rsidRDefault="001F57CE" w:rsidP="00EF57C0">
      <w:pPr>
        <w:jc w:val="both"/>
      </w:pPr>
    </w:p>
    <w:p w14:paraId="544B0BAC" w14:textId="7F8228F8" w:rsidR="00D1798A" w:rsidRPr="00D52612" w:rsidRDefault="00D1798A" w:rsidP="00EF57C0">
      <w:pPr>
        <w:jc w:val="both"/>
        <w:rPr>
          <w:b/>
          <w:bCs/>
        </w:rPr>
      </w:pPr>
      <w:r>
        <w:t>Zájemci mohou své projektové záměry a přípravu</w:t>
      </w:r>
      <w:r w:rsidR="00D52612">
        <w:t xml:space="preserve"> </w:t>
      </w:r>
      <w:r>
        <w:t xml:space="preserve">žádostí o dotaci </w:t>
      </w:r>
      <w:r w:rsidRPr="00D52612">
        <w:rPr>
          <w:b/>
          <w:bCs/>
        </w:rPr>
        <w:t>bezplatně konzultovat v</w:t>
      </w:r>
      <w:r w:rsidR="00D52612">
        <w:rPr>
          <w:b/>
          <w:bCs/>
        </w:rPr>
        <w:t> </w:t>
      </w:r>
      <w:r w:rsidRPr="00D52612">
        <w:rPr>
          <w:b/>
          <w:bCs/>
        </w:rPr>
        <w:t>kanceláři</w:t>
      </w:r>
      <w:r w:rsidR="00D52612">
        <w:rPr>
          <w:b/>
          <w:bCs/>
        </w:rPr>
        <w:t xml:space="preserve"> </w:t>
      </w:r>
      <w:r w:rsidRPr="00D52612">
        <w:rPr>
          <w:b/>
          <w:bCs/>
        </w:rPr>
        <w:t>MAS.</w:t>
      </w:r>
    </w:p>
    <w:p w14:paraId="290CAF2A" w14:textId="727EBB53" w:rsidR="00F94536" w:rsidRDefault="00F94536" w:rsidP="00EF57C0">
      <w:pPr>
        <w:jc w:val="both"/>
      </w:pPr>
    </w:p>
    <w:p w14:paraId="02E56175" w14:textId="73EB987C" w:rsidR="00926FDC" w:rsidRDefault="00C6282A" w:rsidP="00EF57C0">
      <w:pPr>
        <w:jc w:val="both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ABE9502" wp14:editId="60560C5C">
            <wp:simplePos x="0" y="0"/>
            <wp:positionH relativeFrom="column">
              <wp:posOffset>76200</wp:posOffset>
            </wp:positionH>
            <wp:positionV relativeFrom="paragraph">
              <wp:posOffset>137448</wp:posOffset>
            </wp:positionV>
            <wp:extent cx="1870075" cy="1012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 Boleslavsk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55573" w14:textId="791D4BA3" w:rsidR="00EF2456" w:rsidRPr="00FA0481" w:rsidRDefault="00D1798A" w:rsidP="00926FDC">
      <w:pPr>
        <w:ind w:firstLine="708"/>
        <w:jc w:val="both"/>
        <w:rPr>
          <w:i/>
          <w:iCs/>
        </w:rPr>
      </w:pPr>
      <w:r w:rsidRPr="00FA0481">
        <w:rPr>
          <w:i/>
          <w:iCs/>
        </w:rPr>
        <w:t>Ing. Věra Marečková</w:t>
      </w:r>
    </w:p>
    <w:p w14:paraId="4FD72547" w14:textId="43AED0AF" w:rsidR="00EF2456" w:rsidRPr="00FA0481" w:rsidRDefault="00EF2456" w:rsidP="00EF2456">
      <w:pPr>
        <w:tabs>
          <w:tab w:val="left" w:pos="3993"/>
        </w:tabs>
        <w:ind w:left="708" w:firstLine="708"/>
        <w:jc w:val="both"/>
        <w:rPr>
          <w:i/>
          <w:iCs/>
        </w:rPr>
      </w:pPr>
      <w:r w:rsidRPr="00FA0481">
        <w:rPr>
          <w:i/>
          <w:iCs/>
        </w:rPr>
        <w:t>Projektová manažerka</w:t>
      </w:r>
    </w:p>
    <w:p w14:paraId="48656064" w14:textId="72015CC4" w:rsidR="00EF2456" w:rsidRPr="00FA0481" w:rsidRDefault="00EF2456" w:rsidP="00F94536">
      <w:pPr>
        <w:ind w:left="708" w:firstLine="708"/>
        <w:jc w:val="both"/>
        <w:rPr>
          <w:i/>
          <w:iCs/>
        </w:rPr>
      </w:pPr>
      <w:r w:rsidRPr="00FA0481">
        <w:t>T</w:t>
      </w:r>
      <w:r w:rsidR="00D1798A" w:rsidRPr="00FA0481">
        <w:t>el: 702 097 109</w:t>
      </w:r>
    </w:p>
    <w:p w14:paraId="3A0F490A" w14:textId="19B39A97" w:rsidR="00EF57C0" w:rsidRDefault="00EF2456" w:rsidP="00F94536">
      <w:pPr>
        <w:ind w:left="708" w:firstLine="708"/>
        <w:jc w:val="both"/>
      </w:pPr>
      <w:r>
        <w:t>E</w:t>
      </w:r>
      <w:r w:rsidR="00D1798A">
        <w:t xml:space="preserve">-mail: </w:t>
      </w:r>
      <w:hyperlink r:id="rId12" w:history="1">
        <w:r w:rsidR="00FA0481" w:rsidRPr="00B50BF9">
          <w:rPr>
            <w:rStyle w:val="Hypertextovodkaz"/>
          </w:rPr>
          <w:t>info@mas-boleslavsko.cz</w:t>
        </w:r>
      </w:hyperlink>
    </w:p>
    <w:p w14:paraId="1A3E5D56" w14:textId="2B10EF08" w:rsidR="00FA0481" w:rsidRDefault="00043524" w:rsidP="00F94536">
      <w:pPr>
        <w:ind w:left="708" w:firstLine="708"/>
        <w:jc w:val="both"/>
      </w:pPr>
      <w:hyperlink r:id="rId13" w:history="1">
        <w:r w:rsidR="00FA0481" w:rsidRPr="00B50BF9">
          <w:rPr>
            <w:rStyle w:val="Hypertextovodkaz"/>
          </w:rPr>
          <w:t>www.mas-boleslavsko.cz</w:t>
        </w:r>
      </w:hyperlink>
      <w:r w:rsidR="00FA0481">
        <w:t xml:space="preserve"> </w:t>
      </w:r>
    </w:p>
    <w:sectPr w:rsidR="00FA0481" w:rsidSect="001F57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7399"/>
    <w:multiLevelType w:val="hybridMultilevel"/>
    <w:tmpl w:val="300C8166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A7B18EE"/>
    <w:multiLevelType w:val="hybridMultilevel"/>
    <w:tmpl w:val="4330F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576"/>
    <w:multiLevelType w:val="hybridMultilevel"/>
    <w:tmpl w:val="A99E8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18E9"/>
    <w:multiLevelType w:val="hybridMultilevel"/>
    <w:tmpl w:val="8F5E98B4"/>
    <w:lvl w:ilvl="0" w:tplc="0405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3662015C"/>
    <w:multiLevelType w:val="hybridMultilevel"/>
    <w:tmpl w:val="BDB8B4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7A4"/>
    <w:multiLevelType w:val="hybridMultilevel"/>
    <w:tmpl w:val="0374F4C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DA2"/>
    <w:multiLevelType w:val="hybridMultilevel"/>
    <w:tmpl w:val="F30E0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2A6A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EB65AC8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82649"/>
    <w:multiLevelType w:val="hybridMultilevel"/>
    <w:tmpl w:val="D22A4D8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3877F5"/>
    <w:multiLevelType w:val="hybridMultilevel"/>
    <w:tmpl w:val="DD88600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AC2AAD"/>
    <w:multiLevelType w:val="hybridMultilevel"/>
    <w:tmpl w:val="CEF6572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1B5B1D"/>
    <w:multiLevelType w:val="hybridMultilevel"/>
    <w:tmpl w:val="82AEAC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B776A"/>
    <w:multiLevelType w:val="hybridMultilevel"/>
    <w:tmpl w:val="BDC813A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F3951A9"/>
    <w:multiLevelType w:val="hybridMultilevel"/>
    <w:tmpl w:val="AE94F67E"/>
    <w:lvl w:ilvl="0" w:tplc="4D7640A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8699D"/>
    <w:multiLevelType w:val="hybridMultilevel"/>
    <w:tmpl w:val="018A79F0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CFA47D4"/>
    <w:multiLevelType w:val="hybridMultilevel"/>
    <w:tmpl w:val="A59CC3EE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D7407E"/>
    <w:multiLevelType w:val="hybridMultilevel"/>
    <w:tmpl w:val="701A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4"/>
  </w:num>
  <w:num w:numId="13">
    <w:abstractNumId w:val="3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2"/>
    <w:rsid w:val="00001BA2"/>
    <w:rsid w:val="0000687D"/>
    <w:rsid w:val="00016C75"/>
    <w:rsid w:val="00034CEA"/>
    <w:rsid w:val="00043524"/>
    <w:rsid w:val="00051D5C"/>
    <w:rsid w:val="000525E9"/>
    <w:rsid w:val="000643C0"/>
    <w:rsid w:val="000756FB"/>
    <w:rsid w:val="00083D14"/>
    <w:rsid w:val="0009614A"/>
    <w:rsid w:val="000A1787"/>
    <w:rsid w:val="000B2134"/>
    <w:rsid w:val="000C2E6A"/>
    <w:rsid w:val="000C76DC"/>
    <w:rsid w:val="000E3371"/>
    <w:rsid w:val="000E495D"/>
    <w:rsid w:val="000F157C"/>
    <w:rsid w:val="000F2D18"/>
    <w:rsid w:val="001119CD"/>
    <w:rsid w:val="00120ACC"/>
    <w:rsid w:val="001453CD"/>
    <w:rsid w:val="0014689D"/>
    <w:rsid w:val="0015296B"/>
    <w:rsid w:val="00155D16"/>
    <w:rsid w:val="00183ADD"/>
    <w:rsid w:val="001A105D"/>
    <w:rsid w:val="001B0D61"/>
    <w:rsid w:val="001C178E"/>
    <w:rsid w:val="001D582E"/>
    <w:rsid w:val="001F57CE"/>
    <w:rsid w:val="00207C86"/>
    <w:rsid w:val="00207CC0"/>
    <w:rsid w:val="00221C67"/>
    <w:rsid w:val="0022496C"/>
    <w:rsid w:val="00236A3A"/>
    <w:rsid w:val="002417DB"/>
    <w:rsid w:val="002417E4"/>
    <w:rsid w:val="002577A7"/>
    <w:rsid w:val="00263E54"/>
    <w:rsid w:val="00266822"/>
    <w:rsid w:val="0027056D"/>
    <w:rsid w:val="00270895"/>
    <w:rsid w:val="00275B71"/>
    <w:rsid w:val="00275D64"/>
    <w:rsid w:val="002760B4"/>
    <w:rsid w:val="00280FFB"/>
    <w:rsid w:val="002A1209"/>
    <w:rsid w:val="002D1007"/>
    <w:rsid w:val="002D34E1"/>
    <w:rsid w:val="002D3D8D"/>
    <w:rsid w:val="00301726"/>
    <w:rsid w:val="00357FEF"/>
    <w:rsid w:val="003626B3"/>
    <w:rsid w:val="00383D2D"/>
    <w:rsid w:val="00384DA8"/>
    <w:rsid w:val="00390ACE"/>
    <w:rsid w:val="003B182A"/>
    <w:rsid w:val="003C212E"/>
    <w:rsid w:val="003D0A27"/>
    <w:rsid w:val="003E34F2"/>
    <w:rsid w:val="003F6EB5"/>
    <w:rsid w:val="00406F79"/>
    <w:rsid w:val="0040762D"/>
    <w:rsid w:val="00424A59"/>
    <w:rsid w:val="00435B08"/>
    <w:rsid w:val="0045183C"/>
    <w:rsid w:val="004522B2"/>
    <w:rsid w:val="004621A7"/>
    <w:rsid w:val="004708B8"/>
    <w:rsid w:val="00475AE7"/>
    <w:rsid w:val="004849E7"/>
    <w:rsid w:val="00494054"/>
    <w:rsid w:val="004A4825"/>
    <w:rsid w:val="004A6C6A"/>
    <w:rsid w:val="004B6948"/>
    <w:rsid w:val="004C3ED1"/>
    <w:rsid w:val="00502351"/>
    <w:rsid w:val="00507BDA"/>
    <w:rsid w:val="00541409"/>
    <w:rsid w:val="00550FED"/>
    <w:rsid w:val="00556982"/>
    <w:rsid w:val="00582172"/>
    <w:rsid w:val="00594DEC"/>
    <w:rsid w:val="005A501C"/>
    <w:rsid w:val="005A78D8"/>
    <w:rsid w:val="005D048C"/>
    <w:rsid w:val="005E28EA"/>
    <w:rsid w:val="005E3868"/>
    <w:rsid w:val="00601CC7"/>
    <w:rsid w:val="00603470"/>
    <w:rsid w:val="00612576"/>
    <w:rsid w:val="00623C3A"/>
    <w:rsid w:val="006256DB"/>
    <w:rsid w:val="0063299F"/>
    <w:rsid w:val="00634037"/>
    <w:rsid w:val="00645765"/>
    <w:rsid w:val="00647923"/>
    <w:rsid w:val="00647E0C"/>
    <w:rsid w:val="00653385"/>
    <w:rsid w:val="00666888"/>
    <w:rsid w:val="00671AF0"/>
    <w:rsid w:val="00683B94"/>
    <w:rsid w:val="00685E5D"/>
    <w:rsid w:val="00690A2A"/>
    <w:rsid w:val="00696E7D"/>
    <w:rsid w:val="006A1965"/>
    <w:rsid w:val="006B5198"/>
    <w:rsid w:val="006B5966"/>
    <w:rsid w:val="006C586A"/>
    <w:rsid w:val="006C64E0"/>
    <w:rsid w:val="006D0A25"/>
    <w:rsid w:val="006E427C"/>
    <w:rsid w:val="006F12BA"/>
    <w:rsid w:val="006F274A"/>
    <w:rsid w:val="00702168"/>
    <w:rsid w:val="00724A10"/>
    <w:rsid w:val="00730F79"/>
    <w:rsid w:val="00765964"/>
    <w:rsid w:val="00770510"/>
    <w:rsid w:val="00777FFD"/>
    <w:rsid w:val="007A4F73"/>
    <w:rsid w:val="007B2F6F"/>
    <w:rsid w:val="007D1972"/>
    <w:rsid w:val="007E2A7E"/>
    <w:rsid w:val="007F2974"/>
    <w:rsid w:val="00806A77"/>
    <w:rsid w:val="00814FF0"/>
    <w:rsid w:val="008372FA"/>
    <w:rsid w:val="0084268B"/>
    <w:rsid w:val="008477CC"/>
    <w:rsid w:val="008508ED"/>
    <w:rsid w:val="0087280E"/>
    <w:rsid w:val="00892DF2"/>
    <w:rsid w:val="008A2459"/>
    <w:rsid w:val="008E0A8B"/>
    <w:rsid w:val="008E6940"/>
    <w:rsid w:val="00926FDC"/>
    <w:rsid w:val="00927560"/>
    <w:rsid w:val="00932AE7"/>
    <w:rsid w:val="00946415"/>
    <w:rsid w:val="00947009"/>
    <w:rsid w:val="00950C51"/>
    <w:rsid w:val="00951CA6"/>
    <w:rsid w:val="00951EBA"/>
    <w:rsid w:val="0097147C"/>
    <w:rsid w:val="009832D7"/>
    <w:rsid w:val="009913FC"/>
    <w:rsid w:val="009A7BC1"/>
    <w:rsid w:val="009B6BB2"/>
    <w:rsid w:val="009F2AF1"/>
    <w:rsid w:val="009F5296"/>
    <w:rsid w:val="009F56C1"/>
    <w:rsid w:val="00A026E4"/>
    <w:rsid w:val="00A03C4A"/>
    <w:rsid w:val="00A14384"/>
    <w:rsid w:val="00A22FFA"/>
    <w:rsid w:val="00A32032"/>
    <w:rsid w:val="00A34A21"/>
    <w:rsid w:val="00A638CC"/>
    <w:rsid w:val="00A672B6"/>
    <w:rsid w:val="00A84BD7"/>
    <w:rsid w:val="00AA33D0"/>
    <w:rsid w:val="00AA40EB"/>
    <w:rsid w:val="00AA7C82"/>
    <w:rsid w:val="00AB2451"/>
    <w:rsid w:val="00AB3261"/>
    <w:rsid w:val="00AC387E"/>
    <w:rsid w:val="00AD0008"/>
    <w:rsid w:val="00AD5E4D"/>
    <w:rsid w:val="00AE670B"/>
    <w:rsid w:val="00AF0B46"/>
    <w:rsid w:val="00AF35C2"/>
    <w:rsid w:val="00B0063B"/>
    <w:rsid w:val="00B14831"/>
    <w:rsid w:val="00B20F9A"/>
    <w:rsid w:val="00B62F03"/>
    <w:rsid w:val="00B75AD3"/>
    <w:rsid w:val="00B87417"/>
    <w:rsid w:val="00B96244"/>
    <w:rsid w:val="00BE4A93"/>
    <w:rsid w:val="00BE4DB9"/>
    <w:rsid w:val="00BE56B0"/>
    <w:rsid w:val="00C1373C"/>
    <w:rsid w:val="00C24014"/>
    <w:rsid w:val="00C3401E"/>
    <w:rsid w:val="00C37AB3"/>
    <w:rsid w:val="00C4096B"/>
    <w:rsid w:val="00C558B8"/>
    <w:rsid w:val="00C573A1"/>
    <w:rsid w:val="00C6282A"/>
    <w:rsid w:val="00C923A6"/>
    <w:rsid w:val="00CA6D14"/>
    <w:rsid w:val="00CB28D3"/>
    <w:rsid w:val="00CB5452"/>
    <w:rsid w:val="00CE751B"/>
    <w:rsid w:val="00CF259C"/>
    <w:rsid w:val="00D06A9F"/>
    <w:rsid w:val="00D1798A"/>
    <w:rsid w:val="00D23EE8"/>
    <w:rsid w:val="00D31741"/>
    <w:rsid w:val="00D33CC1"/>
    <w:rsid w:val="00D429FC"/>
    <w:rsid w:val="00D42A55"/>
    <w:rsid w:val="00D52612"/>
    <w:rsid w:val="00D7551F"/>
    <w:rsid w:val="00D84BB3"/>
    <w:rsid w:val="00D92ED7"/>
    <w:rsid w:val="00E06387"/>
    <w:rsid w:val="00E12947"/>
    <w:rsid w:val="00E339FD"/>
    <w:rsid w:val="00E5054C"/>
    <w:rsid w:val="00E63F52"/>
    <w:rsid w:val="00E71A14"/>
    <w:rsid w:val="00E75539"/>
    <w:rsid w:val="00E965C3"/>
    <w:rsid w:val="00EA5922"/>
    <w:rsid w:val="00EC7945"/>
    <w:rsid w:val="00ED1455"/>
    <w:rsid w:val="00EE251C"/>
    <w:rsid w:val="00EE4937"/>
    <w:rsid w:val="00EE5538"/>
    <w:rsid w:val="00EF2456"/>
    <w:rsid w:val="00EF535E"/>
    <w:rsid w:val="00EF57C0"/>
    <w:rsid w:val="00EF71FF"/>
    <w:rsid w:val="00F047F0"/>
    <w:rsid w:val="00F11FA9"/>
    <w:rsid w:val="00F2226C"/>
    <w:rsid w:val="00F25FD0"/>
    <w:rsid w:val="00F27ED8"/>
    <w:rsid w:val="00F311E9"/>
    <w:rsid w:val="00F350BB"/>
    <w:rsid w:val="00F47E3C"/>
    <w:rsid w:val="00F532D9"/>
    <w:rsid w:val="00F859B4"/>
    <w:rsid w:val="00F94536"/>
    <w:rsid w:val="00FA0481"/>
    <w:rsid w:val="00FA2BCC"/>
    <w:rsid w:val="00FA6211"/>
    <w:rsid w:val="00FA65CC"/>
    <w:rsid w:val="00FC5E55"/>
    <w:rsid w:val="00FD2F6D"/>
    <w:rsid w:val="00FD3988"/>
    <w:rsid w:val="00FE5EC2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ED7AB"/>
  <w15:chartTrackingRefBased/>
  <w15:docId w15:val="{595745D8-EB75-437D-9359-040737D3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57C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F57C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8E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s-boleslavsko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as-boleslavsk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10" ma:contentTypeDescription="Vytvoří nový dokument" ma:contentTypeScope="" ma:versionID="6006cff252c68c9ee3e4d910c5b7e311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dd5225e686b3e20136c2a40f95f88134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11E14F-0E45-4074-9158-E8F6AF54A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31C91-0A1C-4052-8D61-6E47D391D5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657F2-EF0B-4DFC-96D5-D5B6A7373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3BACA-3AC1-4E71-A38C-CB32154CF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Marečková</dc:creator>
  <cp:keywords/>
  <dc:description/>
  <cp:lastModifiedBy>Zbyněk Valenta</cp:lastModifiedBy>
  <cp:revision>2</cp:revision>
  <dcterms:created xsi:type="dcterms:W3CDTF">2021-01-27T07:47:00Z</dcterms:created>
  <dcterms:modified xsi:type="dcterms:W3CDTF">2021-01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